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9DE32" w14:textId="77777777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78B8EB" wp14:editId="0B5AE295">
            <wp:extent cx="434340" cy="5638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D790" w14:textId="77777777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3A061" w14:textId="77777777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519C86BF" w14:textId="77777777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14:paraId="7CEA4199" w14:textId="77777777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E38038" w14:textId="77777777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FBAC513" w14:textId="77777777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756D9" w14:textId="77777777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BA0B8" w14:textId="7E3B82E6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188A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C7E">
        <w:rPr>
          <w:rFonts w:ascii="Times New Roman" w:hAnsi="Times New Roman" w:cs="Times New Roman"/>
          <w:b/>
          <w:bCs/>
          <w:sz w:val="28"/>
          <w:szCs w:val="28"/>
        </w:rPr>
        <w:t>06.07.2023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B4C7E">
        <w:rPr>
          <w:rFonts w:ascii="Times New Roman" w:hAnsi="Times New Roman" w:cs="Times New Roman"/>
          <w:b/>
          <w:bCs/>
          <w:sz w:val="28"/>
          <w:szCs w:val="28"/>
        </w:rPr>
        <w:t>322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- п</w:t>
      </w:r>
    </w:p>
    <w:p w14:paraId="6D917D2C" w14:textId="77777777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BE205" w14:textId="77777777" w:rsidR="001C188A" w:rsidRPr="001C188A" w:rsidRDefault="001C188A" w:rsidP="001C1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 г. Заволжск </w:t>
      </w: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04FCB" w14:textId="77777777" w:rsidR="001C188A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</w:t>
      </w:r>
    </w:p>
    <w:p w14:paraId="4565C4B8" w14:textId="77777777" w:rsidR="00511BA1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связанных</w:t>
      </w:r>
      <w:proofErr w:type="gramEnd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1C1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ACE8EB" w14:textId="77777777" w:rsidR="00511BA1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</w:t>
      </w:r>
    </w:p>
    <w:p w14:paraId="4DE699CD" w14:textId="2B705B4F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132E9DCD" w:rsidR="009846E7" w:rsidRPr="001C188A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188A">
        <w:rPr>
          <w:rFonts w:ascii="Times New Roman" w:hAnsi="Times New Roman" w:cs="Times New Roman"/>
          <w:sz w:val="28"/>
          <w:szCs w:val="28"/>
        </w:rPr>
        <w:t xml:space="preserve">Заволжского муниципального района Ивановской области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r w:rsidR="001C188A">
        <w:rPr>
          <w:rFonts w:ascii="Times New Roman" w:hAnsi="Times New Roman" w:cs="Times New Roman"/>
          <w:sz w:val="28"/>
          <w:szCs w:val="28"/>
        </w:rPr>
        <w:t>03.03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1C188A">
        <w:rPr>
          <w:rFonts w:ascii="Times New Roman" w:hAnsi="Times New Roman" w:cs="Times New Roman"/>
          <w:sz w:val="28"/>
          <w:szCs w:val="28"/>
        </w:rPr>
        <w:t>75-п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1C188A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 Заволжского муниципальн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188A"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  <w:r w:rsidR="00495E59">
        <w:rPr>
          <w:rFonts w:ascii="Times New Roman" w:hAnsi="Times New Roman" w:cs="Times New Roman"/>
          <w:sz w:val="28"/>
          <w:szCs w:val="28"/>
        </w:rPr>
        <w:t xml:space="preserve"> </w:t>
      </w:r>
      <w:r w:rsidR="001C188A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="009E1A0F" w:rsidRPr="001C188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70F3C070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C188A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и реест</w:t>
      </w:r>
      <w:r w:rsidR="00511005">
        <w:rPr>
          <w:rFonts w:ascii="Times New Roman" w:hAnsi="Times New Roman" w:cs="Times New Roman"/>
          <w:sz w:val="28"/>
          <w:szCs w:val="28"/>
        </w:rPr>
        <w:t>ра их получателей (приложение</w:t>
      </w:r>
      <w:r w:rsidRPr="000E46EE">
        <w:rPr>
          <w:rFonts w:ascii="Times New Roman" w:hAnsi="Times New Roman" w:cs="Times New Roman"/>
          <w:sz w:val="28"/>
          <w:szCs w:val="28"/>
        </w:rPr>
        <w:t>1);</w:t>
      </w:r>
    </w:p>
    <w:p w14:paraId="44AB3DB8" w14:textId="420C647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74648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 в соответствии с социал</w:t>
      </w:r>
      <w:r w:rsidR="00511005">
        <w:rPr>
          <w:rFonts w:ascii="Times New Roman" w:hAnsi="Times New Roman" w:cs="Times New Roman"/>
          <w:sz w:val="28"/>
          <w:szCs w:val="28"/>
        </w:rPr>
        <w:t xml:space="preserve">ьным сертификатом (приложение </w:t>
      </w:r>
      <w:r w:rsidRPr="000E46EE">
        <w:rPr>
          <w:rFonts w:ascii="Times New Roman" w:hAnsi="Times New Roman" w:cs="Times New Roman"/>
          <w:sz w:val="28"/>
          <w:szCs w:val="28"/>
        </w:rPr>
        <w:t>2);</w:t>
      </w:r>
    </w:p>
    <w:p w14:paraId="633C773C" w14:textId="60EBEF55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</w:t>
      </w:r>
      <w:r w:rsidR="00E474EB">
        <w:rPr>
          <w:rFonts w:ascii="Times New Roman" w:hAnsi="Times New Roman" w:cs="Times New Roman"/>
          <w:sz w:val="28"/>
          <w:szCs w:val="28"/>
        </w:rPr>
        <w:t>ьных общеразвивающих программ»:</w:t>
      </w:r>
      <w:r w:rsidRPr="000E46EE">
        <w:rPr>
          <w:rFonts w:ascii="Times New Roman" w:hAnsi="Times New Roman" w:cs="Times New Roman"/>
          <w:sz w:val="28"/>
          <w:szCs w:val="28"/>
        </w:rPr>
        <w:t xml:space="preserve"> дети в возрасте от 5 до 18 лет</w:t>
      </w:r>
      <w:r w:rsidR="00192043">
        <w:rPr>
          <w:rFonts w:ascii="Times New Roman" w:hAnsi="Times New Roman" w:cs="Times New Roman"/>
          <w:sz w:val="28"/>
          <w:szCs w:val="28"/>
        </w:rPr>
        <w:t xml:space="preserve">,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E474EB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76BF69B2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E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474EB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44785E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E474EB">
        <w:rPr>
          <w:rFonts w:ascii="Times New Roman" w:hAnsi="Times New Roman" w:cs="Times New Roman"/>
          <w:sz w:val="28"/>
          <w:szCs w:val="28"/>
        </w:rPr>
        <w:t xml:space="preserve"> администрации Заволжского муниципального района Ивановской области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44785E">
        <w:rPr>
          <w:rFonts w:ascii="Times New Roman" w:hAnsi="Times New Roman" w:cs="Times New Roman"/>
          <w:sz w:val="28"/>
          <w:szCs w:val="28"/>
        </w:rPr>
        <w:t>01.08</w:t>
      </w:r>
      <w:r w:rsidR="00E474EB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Pr="008B0CD6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D6"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8B0CD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8B0CD6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8B0CD6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8B0CD6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8B0CD6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8B0CD6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Pr="008B0CD6"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6D9C7813" w14:textId="0B5EC718" w:rsidR="00192043" w:rsidRDefault="00C3218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92043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</w:t>
      </w:r>
      <w:r w:rsidR="00094C8E" w:rsidRPr="00C32184">
        <w:rPr>
          <w:rFonts w:ascii="Times New Roman" w:hAnsi="Times New Roman" w:cs="Times New Roman"/>
          <w:sz w:val="28"/>
          <w:szCs w:val="28"/>
        </w:rPr>
        <w:t>вступает в силу</w:t>
      </w:r>
      <w:r w:rsidR="00192043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.</w:t>
      </w:r>
    </w:p>
    <w:p w14:paraId="4D6C0D1B" w14:textId="77777777" w:rsidR="00192043" w:rsidRDefault="00192043" w:rsidP="00192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8AA27" w14:textId="77777777" w:rsidR="00192043" w:rsidRDefault="00192043" w:rsidP="00192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227CA" w14:textId="77777777" w:rsidR="00192043" w:rsidRDefault="00192043" w:rsidP="00192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6D3AC" w14:textId="77777777" w:rsidR="00192043" w:rsidRPr="00192043" w:rsidRDefault="00192043" w:rsidP="00192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043">
        <w:rPr>
          <w:rFonts w:ascii="Times New Roman" w:hAnsi="Times New Roman" w:cs="Times New Roman"/>
          <w:b/>
          <w:sz w:val="28"/>
          <w:szCs w:val="28"/>
        </w:rPr>
        <w:t xml:space="preserve">Глава Заволжского </w:t>
      </w:r>
    </w:p>
    <w:p w14:paraId="4B1882E0" w14:textId="6E1B80A6" w:rsidR="00192043" w:rsidRDefault="00192043" w:rsidP="00192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204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92043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А.В. </w:t>
      </w:r>
      <w:proofErr w:type="spellStart"/>
      <w:r w:rsidRPr="00192043">
        <w:rPr>
          <w:rFonts w:ascii="Times New Roman" w:hAnsi="Times New Roman" w:cs="Times New Roman"/>
          <w:b/>
          <w:sz w:val="28"/>
          <w:szCs w:val="28"/>
        </w:rPr>
        <w:t>Молодов</w:t>
      </w:r>
      <w:proofErr w:type="spellEnd"/>
    </w:p>
    <w:p w14:paraId="70FFAEE1" w14:textId="77777777" w:rsidR="00192043" w:rsidRP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359DA9EC" w14:textId="77777777" w:rsidR="00192043" w:rsidRP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39F21E7B" w14:textId="77777777" w:rsidR="00192043" w:rsidRP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389EFCAF" w14:textId="77777777" w:rsidR="00192043" w:rsidRP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30234B9A" w14:textId="4650996B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1D1A8187" w14:textId="7846CCB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3FCC1FAD" w14:textId="7777777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14E80EB6" w14:textId="7777777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25890DF2" w14:textId="7777777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15E8CEBD" w14:textId="7777777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1F4FE9A0" w14:textId="7777777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57C2651B" w14:textId="7777777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57ADAFAC" w14:textId="7777777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4BDCCCD9" w14:textId="7777777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3D3944C8" w14:textId="7777777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6C3280DD" w14:textId="77777777" w:rsidR="00192043" w:rsidRDefault="00192043" w:rsidP="00192043">
      <w:pPr>
        <w:rPr>
          <w:rFonts w:ascii="Times New Roman" w:hAnsi="Times New Roman" w:cs="Times New Roman"/>
          <w:sz w:val="28"/>
          <w:szCs w:val="28"/>
        </w:rPr>
      </w:pPr>
    </w:p>
    <w:p w14:paraId="72BA822B" w14:textId="77777777" w:rsidR="008B0CD6" w:rsidRDefault="008B0CD6" w:rsidP="00192043">
      <w:pPr>
        <w:rPr>
          <w:rFonts w:ascii="Times New Roman" w:hAnsi="Times New Roman" w:cs="Times New Roman"/>
          <w:sz w:val="28"/>
          <w:szCs w:val="28"/>
        </w:rPr>
      </w:pPr>
    </w:p>
    <w:p w14:paraId="6A421377" w14:textId="3B3948B5" w:rsidR="00192043" w:rsidRPr="00192043" w:rsidRDefault="008B0CD6" w:rsidP="0019204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.А. Сыровегина</w:t>
      </w:r>
    </w:p>
    <w:p w14:paraId="5A66A6D8" w14:textId="2F1B8D34" w:rsidR="00192043" w:rsidRDefault="00192043" w:rsidP="0019204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192043">
        <w:rPr>
          <w:rFonts w:ascii="Times New Roman" w:hAnsi="Times New Roman" w:cs="Times New Roman"/>
          <w:sz w:val="20"/>
          <w:szCs w:val="28"/>
        </w:rPr>
        <w:t>894333-60018</w:t>
      </w:r>
    </w:p>
    <w:p w14:paraId="0F4A156F" w14:textId="77777777" w:rsidR="00192043" w:rsidRPr="00192043" w:rsidRDefault="00192043" w:rsidP="0019204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5824A24" w14:textId="53AA1D56" w:rsidR="00094C8E" w:rsidRPr="000E46EE" w:rsidRDefault="00192043" w:rsidP="00192043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E57392A" w14:textId="77777777" w:rsidR="00192043" w:rsidRDefault="0020554D" w:rsidP="00192043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4D41A4F" w14:textId="77777777" w:rsidR="00192043" w:rsidRDefault="00192043" w:rsidP="00192043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</w:p>
    <w:p w14:paraId="1CC9C358" w14:textId="350DB8A4" w:rsidR="0020554D" w:rsidRPr="000E46EE" w:rsidRDefault="00192043" w:rsidP="00192043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14:paraId="693BF7CF" w14:textId="7AEE4373" w:rsidR="0020554D" w:rsidRPr="000E46EE" w:rsidRDefault="0020554D" w:rsidP="00192043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B4C7E">
        <w:rPr>
          <w:rFonts w:ascii="Times New Roman" w:hAnsi="Times New Roman" w:cs="Times New Roman"/>
          <w:sz w:val="28"/>
          <w:szCs w:val="28"/>
        </w:rPr>
        <w:t>06.07.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3 № </w:t>
      </w:r>
      <w:r w:rsidR="009B4C7E">
        <w:rPr>
          <w:rFonts w:ascii="Times New Roman" w:hAnsi="Times New Roman" w:cs="Times New Roman"/>
          <w:sz w:val="28"/>
          <w:szCs w:val="28"/>
        </w:rPr>
        <w:t>322</w:t>
      </w:r>
      <w:r w:rsidR="00192043">
        <w:rPr>
          <w:rFonts w:ascii="Times New Roman" w:hAnsi="Times New Roman" w:cs="Times New Roman"/>
          <w:sz w:val="28"/>
          <w:szCs w:val="28"/>
        </w:rPr>
        <w:t>- п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59C58560" w14:textId="77777777" w:rsidR="00511BA1" w:rsidRDefault="0020554D" w:rsidP="001D3478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proofErr w:type="gramEnd"/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</w:t>
      </w:r>
    </w:p>
    <w:p w14:paraId="7C89F463" w14:textId="099AA2D9" w:rsidR="00192043" w:rsidRDefault="0020554D" w:rsidP="001D3478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8"/>
          <w:szCs w:val="28"/>
        </w:rPr>
      </w:pP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«Реализация дополнительных общеразвивающих программ»</w:t>
      </w:r>
    </w:p>
    <w:p w14:paraId="7B374ABC" w14:textId="433A9770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и</w:t>
      </w:r>
      <w:proofErr w:type="gramEnd"/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0C6612B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слуги</w:t>
      </w:r>
      <w:r w:rsidR="00192043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7FBCAB68" w:rsidR="0020554D" w:rsidRPr="00B7104F" w:rsidRDefault="00192043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и</w:t>
      </w:r>
      <w:proofErr w:type="gramEnd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</w:t>
      </w:r>
      <w:r>
        <w:rPr>
          <w:rFonts w:ascii="Times New Roman" w:hAnsi="Times New Roman" w:cs="Times New Roman"/>
          <w:sz w:val="28"/>
          <w:szCs w:val="28"/>
        </w:rPr>
        <w:t>льного сертификата – потребител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дети в возрасте от 5 до 1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2B3642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муниципальных услуг в соответствии с социальным сертификатом</w:t>
      </w:r>
      <w:r w:rsidR="0020554D" w:rsidRPr="00B7104F">
        <w:rPr>
          <w:rFonts w:ascii="Times New Roman" w:hAnsi="Times New Roman" w:cs="Times New Roman"/>
          <w:sz w:val="28"/>
          <w:szCs w:val="28"/>
        </w:rPr>
        <w:t>;</w:t>
      </w:r>
    </w:p>
    <w:p w14:paraId="382DC4DA" w14:textId="2846CE0C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192043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44785E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192043">
        <w:rPr>
          <w:rFonts w:ascii="Times New Roman" w:hAnsi="Times New Roman" w:cs="Times New Roman"/>
          <w:sz w:val="28"/>
          <w:szCs w:val="28"/>
        </w:rPr>
        <w:t xml:space="preserve"> администрации Заволжского муниципального района Иван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2D727A53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92043">
        <w:rPr>
          <w:rFonts w:ascii="Times New Roman" w:hAnsi="Times New Roman" w:cs="Times New Roman"/>
          <w:sz w:val="28"/>
          <w:szCs w:val="28"/>
        </w:rPr>
        <w:t>администрации Заволжского муниципального района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4059A4AA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истема «Навигатор дополнительного образования детей </w:t>
      </w:r>
      <w:r w:rsidR="00192043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реестр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1FB4520C" w14:textId="0FD0FBC7" w:rsidR="009E7736" w:rsidRPr="009E7736" w:rsidRDefault="0020554D" w:rsidP="00DE50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736">
        <w:rPr>
          <w:rFonts w:ascii="Times New Roman" w:hAnsi="Times New Roman" w:cs="Times New Roman"/>
          <w:sz w:val="28"/>
          <w:szCs w:val="28"/>
        </w:rPr>
        <w:t>оператор</w:t>
      </w:r>
      <w:proofErr w:type="gramEnd"/>
      <w:r w:rsidRPr="009E7736">
        <w:rPr>
          <w:rFonts w:ascii="Times New Roman" w:hAnsi="Times New Roman" w:cs="Times New Roman"/>
          <w:sz w:val="28"/>
          <w:szCs w:val="28"/>
        </w:rPr>
        <w:t xml:space="preserve"> реестра получателей социального сертификата </w:t>
      </w:r>
      <w:r w:rsidR="004530F6" w:rsidRPr="009E7736">
        <w:rPr>
          <w:rFonts w:ascii="Times New Roman" w:hAnsi="Times New Roman" w:cs="Times New Roman"/>
          <w:sz w:val="28"/>
          <w:szCs w:val="28"/>
        </w:rPr>
        <w:t>–</w:t>
      </w:r>
      <w:r w:rsidRPr="009E7736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9E773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9E7736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9E773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9E7736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192043" w:rsidRPr="009E7736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«Центр дополнительного образования для д</w:t>
      </w:r>
      <w:r w:rsidR="008953F4" w:rsidRPr="009E7736">
        <w:rPr>
          <w:rFonts w:ascii="Times New Roman" w:eastAsia="Calibri" w:hAnsi="Times New Roman" w:cs="Times New Roman"/>
          <w:sz w:val="28"/>
          <w:szCs w:val="28"/>
        </w:rPr>
        <w:t>е</w:t>
      </w:r>
      <w:r w:rsidR="00192043" w:rsidRPr="009E7736">
        <w:rPr>
          <w:rFonts w:ascii="Times New Roman" w:eastAsia="Calibri" w:hAnsi="Times New Roman" w:cs="Times New Roman"/>
          <w:sz w:val="28"/>
          <w:szCs w:val="28"/>
        </w:rPr>
        <w:t>тей</w:t>
      </w:r>
      <w:r w:rsidR="00D027FA">
        <w:rPr>
          <w:rFonts w:ascii="Times New Roman" w:eastAsia="Calibri" w:hAnsi="Times New Roman" w:cs="Times New Roman"/>
          <w:sz w:val="28"/>
          <w:szCs w:val="28"/>
        </w:rPr>
        <w:t>»</w:t>
      </w:r>
      <w:r w:rsidR="00AF74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744F" w:rsidRPr="00B7104F">
        <w:rPr>
          <w:rFonts w:ascii="Times New Roman" w:eastAsia="Calibri" w:hAnsi="Times New Roman" w:cs="Times New Roman"/>
          <w:sz w:val="28"/>
          <w:szCs w:val="28"/>
        </w:rPr>
        <w:t xml:space="preserve">которому </w:t>
      </w:r>
      <w:r w:rsidR="00AF744F" w:rsidRPr="00AF744F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AF744F"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44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AF744F"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ата</w:t>
      </w:r>
      <w:r w:rsidR="00AF74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CF0906" w14:textId="4CEFFFCE" w:rsidR="0020554D" w:rsidRPr="009E7736" w:rsidRDefault="009E7736" w:rsidP="00447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554D" w:rsidRPr="009E7736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5F57C8EC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</w:t>
      </w:r>
      <w:r w:rsidR="00D027FA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B7104F">
        <w:rPr>
          <w:rFonts w:ascii="Times New Roman" w:hAnsi="Times New Roman" w:cs="Times New Roman"/>
          <w:sz w:val="28"/>
          <w:szCs w:val="28"/>
        </w:rPr>
        <w:t>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7A9171EA" w14:textId="77777777" w:rsidR="0020554D" w:rsidRPr="00B7104F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07AA6686" w:rsidR="00C32184" w:rsidRPr="008B0CD6" w:rsidRDefault="0044785E" w:rsidP="00447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2184" w:rsidRPr="008B0CD6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8B0CD6">
        <w:rPr>
          <w:rFonts w:ascii="Times New Roman" w:hAnsi="Times New Roman" w:cs="Times New Roman"/>
          <w:sz w:val="28"/>
          <w:szCs w:val="28"/>
        </w:rPr>
        <w:t>я</w:t>
      </w:r>
      <w:r w:rsidR="00C32184" w:rsidRPr="008B0CD6">
        <w:rPr>
          <w:rFonts w:ascii="Times New Roman" w:hAnsi="Times New Roman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="00C32184" w:rsidRPr="008B0CD6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="00C32184" w:rsidRPr="008B0CD6">
        <w:rPr>
          <w:rFonts w:ascii="Times New Roman" w:hAnsi="Times New Roman" w:cs="Times New Roman"/>
          <w:sz w:val="28"/>
          <w:szCs w:val="28"/>
        </w:rPr>
        <w:t xml:space="preserve">, а также при необходимости ограничения по использованию детьми сертификата дополнительного образования при выборе дополнительных </w:t>
      </w:r>
      <w:r w:rsidR="00C32184" w:rsidRPr="008B0CD6">
        <w:rPr>
          <w:rFonts w:ascii="Times New Roman" w:hAnsi="Times New Roman" w:cs="Times New Roman"/>
          <w:sz w:val="28"/>
          <w:szCs w:val="28"/>
        </w:rPr>
        <w:lastRenderedPageBreak/>
        <w:t>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8B0CD6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2ACC74CB" w14:textId="0D3A1ABB" w:rsidR="00D027FA" w:rsidRPr="00D027FA" w:rsidRDefault="00D027FA" w:rsidP="00D0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D027FA">
        <w:rPr>
          <w:rFonts w:ascii="Times New Roman" w:hAnsi="Times New Roman" w:cs="Times New Roman"/>
          <w:sz w:val="28"/>
          <w:szCs w:val="28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0A94938" w14:textId="77777777" w:rsidR="00D027FA" w:rsidRPr="00B7104F" w:rsidRDefault="00D027FA" w:rsidP="00D027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32878098" w:rsidR="0020554D" w:rsidRPr="00D027FA" w:rsidRDefault="00D027FA" w:rsidP="00D02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027FA">
        <w:rPr>
          <w:rFonts w:ascii="Times New Roman" w:hAnsi="Times New Roman" w:cs="Times New Roman"/>
          <w:sz w:val="28"/>
          <w:szCs w:val="28"/>
        </w:rPr>
        <w:t>О</w:t>
      </w:r>
      <w:r w:rsidR="0020554D" w:rsidRPr="00D027FA">
        <w:rPr>
          <w:rFonts w:ascii="Times New Roman" w:hAnsi="Times New Roman" w:cs="Times New Roman"/>
          <w:sz w:val="28"/>
          <w:szCs w:val="28"/>
        </w:rPr>
        <w:t>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контактная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я услуги.</w:t>
      </w:r>
    </w:p>
    <w:p w14:paraId="02ECBB2B" w14:textId="77777777" w:rsidR="00D027FA" w:rsidRPr="00B7104F" w:rsidRDefault="00D027FA" w:rsidP="00D027FA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6EEB298F" w14:textId="590DAE6F" w:rsidR="000D20D1" w:rsidRPr="00B7104F" w:rsidRDefault="000D20D1" w:rsidP="000D20D1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а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</w:t>
      </w:r>
      <w:r w:rsidR="00D027F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027FA">
        <w:rPr>
          <w:rFonts w:ascii="Times New Roman" w:hAnsi="Times New Roman" w:cs="Times New Roman"/>
          <w:sz w:val="28"/>
          <w:szCs w:val="28"/>
        </w:rPr>
        <w:lastRenderedPageBreak/>
        <w:t>органо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2597DBB5" w:rsidR="0020554D" w:rsidRPr="00D027FA" w:rsidRDefault="00D027FA" w:rsidP="00D02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0554D" w:rsidRPr="00D027FA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536370" w:rsidRPr="00D027FA">
        <w:rPr>
          <w:rFonts w:ascii="Times New Roman" w:hAnsi="Times New Roman" w:cs="Times New Roman"/>
          <w:sz w:val="28"/>
          <w:szCs w:val="28"/>
        </w:rPr>
        <w:t>6</w:t>
      </w:r>
      <w:r w:rsidR="0020554D" w:rsidRPr="00D027FA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54D" w:rsidRPr="00D027FA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.</w:t>
      </w:r>
      <w:bookmarkEnd w:id="2"/>
    </w:p>
    <w:p w14:paraId="1DFC8DB1" w14:textId="6FB91629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7CD4765F" w14:textId="05465913" w:rsidR="0020554D" w:rsidRPr="00D027FA" w:rsidRDefault="00D027FA" w:rsidP="00D02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0554D" w:rsidRPr="00D027FA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D027FA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0554D" w:rsidRPr="00D027FA">
        <w:rPr>
          <w:rFonts w:ascii="Times New Roman" w:hAnsi="Times New Roman" w:cs="Times New Roman"/>
          <w:sz w:val="28"/>
          <w:szCs w:val="28"/>
        </w:rPr>
        <w:t>6</w:t>
      </w:r>
      <w:r w:rsidR="003A3563" w:rsidRPr="00D027FA">
        <w:rPr>
          <w:rFonts w:ascii="Times New Roman" w:hAnsi="Times New Roman" w:cs="Times New Roman"/>
          <w:sz w:val="28"/>
          <w:szCs w:val="28"/>
        </w:rPr>
        <w:t>-</w:t>
      </w:r>
      <w:r w:rsidR="0020554D" w:rsidRPr="00D027FA">
        <w:rPr>
          <w:rFonts w:ascii="Times New Roman" w:hAnsi="Times New Roman" w:cs="Times New Roman"/>
          <w:sz w:val="28"/>
          <w:szCs w:val="28"/>
        </w:rPr>
        <w:t>7 настоящих Правил,</w:t>
      </w:r>
      <w:r w:rsidR="0020554D" w:rsidRPr="00D027FA">
        <w:rPr>
          <w:rFonts w:ascii="Times New Roman" w:eastAsia="Calibri" w:hAnsi="Times New Roman" w:cs="Times New Roman"/>
          <w:sz w:val="28"/>
          <w:szCs w:val="28"/>
        </w:rPr>
        <w:t xml:space="preserve"> в адрес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 и</w:t>
      </w:r>
      <w:r w:rsidR="00403616" w:rsidRPr="00D02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403616" w:rsidRPr="00D027FA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403616" w:rsidRPr="00D02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D027FA">
        <w:rPr>
          <w:rFonts w:ascii="Times New Roman" w:eastAsia="Calibri" w:hAnsi="Times New Roman" w:cs="Times New Roman"/>
          <w:sz w:val="28"/>
          <w:szCs w:val="28"/>
        </w:rPr>
        <w:t>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7DCE07C1" w14:textId="3CBC6485" w:rsidR="0020554D" w:rsidRPr="00D027FA" w:rsidRDefault="00D027FA" w:rsidP="00D0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0554D" w:rsidRPr="00D027FA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20554D" w:rsidRPr="00D027FA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D027FA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</w:t>
      </w:r>
      <w:proofErr w:type="gramStart"/>
      <w:r w:rsidR="0020554D" w:rsidRPr="00D027FA">
        <w:rPr>
          <w:rFonts w:ascii="Times New Roman" w:hAnsi="Times New Roman" w:cs="Times New Roman"/>
          <w:sz w:val="28"/>
          <w:szCs w:val="28"/>
        </w:rPr>
        <w:t>имени</w:t>
      </w:r>
      <w:r w:rsidR="0020554D" w:rsidRPr="00D027F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403616" w:rsidRPr="00D027F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20554D" w:rsidRPr="00D027FA">
        <w:rPr>
          <w:rFonts w:ascii="Times New Roman" w:hAnsi="Times New Roman" w:cs="Times New Roman"/>
          <w:sz w:val="28"/>
          <w:szCs w:val="28"/>
        </w:rPr>
        <w:t>уполномоченного</w:t>
      </w:r>
      <w:proofErr w:type="gramEnd"/>
      <w:r w:rsidR="0020554D" w:rsidRPr="00D027FA">
        <w:rPr>
          <w:rFonts w:ascii="Times New Roman" w:hAnsi="Times New Roman" w:cs="Times New Roman"/>
          <w:sz w:val="28"/>
          <w:szCs w:val="28"/>
        </w:rPr>
        <w:t xml:space="preserve"> органа.</w:t>
      </w:r>
      <w:bookmarkEnd w:id="5"/>
    </w:p>
    <w:p w14:paraId="640C7105" w14:textId="76918D4D" w:rsidR="0020554D" w:rsidRPr="00D027FA" w:rsidRDefault="00D027FA" w:rsidP="00D02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20554D" w:rsidRPr="00D027FA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D027FA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D027FA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="0020554D" w:rsidRPr="00D027FA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овой записи;</w:t>
      </w:r>
    </w:p>
    <w:p w14:paraId="030C2988" w14:textId="514721B5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>, имя, отчество (последнее – при наличии) потребителя услуги;</w:t>
      </w:r>
      <w:bookmarkEnd w:id="8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пол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д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место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(адрес) проживания потребителя услуги;</w:t>
      </w:r>
      <w:bookmarkEnd w:id="9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данные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трахового номера индивидуального лицевого сче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>, имя, отчество (последнее – при наличии) родителя (законного представителя) потребителя услуги;</w:t>
      </w:r>
      <w:bookmarkEnd w:id="10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данные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информация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0A84F42F" w14:textId="6BEC3CB8" w:rsidR="003A3563" w:rsidRPr="00254919" w:rsidRDefault="00254919" w:rsidP="00254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3A3563" w:rsidRPr="00254919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57AC701A" w:rsidR="0020554D" w:rsidRPr="00254919" w:rsidRDefault="00254919" w:rsidP="00254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20554D" w:rsidRPr="00254919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254919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254919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506543A9" w:rsidR="0020554D" w:rsidRPr="00254919" w:rsidRDefault="00254919" w:rsidP="0025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20554D" w:rsidRPr="00254919">
        <w:rPr>
          <w:rFonts w:ascii="Times New Roman" w:eastAsia="Calibri" w:hAnsi="Times New Roman" w:cs="Times New Roman"/>
          <w:sz w:val="28"/>
          <w:szCs w:val="28"/>
        </w:rPr>
        <w:t xml:space="preserve">В случае, если получатель </w:t>
      </w:r>
      <w:proofErr w:type="gramStart"/>
      <w:r w:rsidR="0020554D" w:rsidRPr="00254919">
        <w:rPr>
          <w:rFonts w:ascii="Times New Roman" w:eastAsia="Calibri" w:hAnsi="Times New Roman" w:cs="Times New Roman"/>
          <w:sz w:val="28"/>
          <w:szCs w:val="28"/>
        </w:rPr>
        <w:t>социального  сертификата</w:t>
      </w:r>
      <w:proofErr w:type="gramEnd"/>
      <w:r w:rsidR="0020554D" w:rsidRPr="00254919">
        <w:rPr>
          <w:rFonts w:ascii="Times New Roman" w:eastAsia="Calibri" w:hAnsi="Times New Roman" w:cs="Times New Roman"/>
          <w:sz w:val="28"/>
          <w:szCs w:val="28"/>
        </w:rPr>
        <w:t>, его</w:t>
      </w:r>
      <w:r w:rsidR="0020554D" w:rsidRPr="00254919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254919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="0020554D" w:rsidRPr="00254919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254919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="0020554D" w:rsidRPr="002549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66BA6048" w:rsidR="0020554D" w:rsidRPr="002B3642" w:rsidRDefault="00254919" w:rsidP="0025491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25505937"/>
      <w:bookmarkEnd w:id="14"/>
      <w:bookmarkEnd w:id="16"/>
      <w:r>
        <w:rPr>
          <w:rFonts w:ascii="Times New Roman" w:eastAsia="Calibri" w:hAnsi="Times New Roman" w:cs="Times New Roman"/>
          <w:sz w:val="28"/>
          <w:szCs w:val="28"/>
        </w:rPr>
        <w:t>14. Уполномоченный орган:</w:t>
      </w:r>
    </w:p>
    <w:p w14:paraId="30F439E1" w14:textId="6D1EC7C4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374AE7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374AE7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74AE7">
        <w:rPr>
          <w:rStyle w:val="a6"/>
          <w:rFonts w:ascii="Times New Roman" w:hAnsi="Times New Roman"/>
          <w:color w:val="auto"/>
          <w:sz w:val="28"/>
          <w:szCs w:val="28"/>
        </w:rPr>
        <w:t>10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02A0352E" w:rsidR="0020554D" w:rsidRPr="00B7104F" w:rsidRDefault="0013212D" w:rsidP="0013212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25505939"/>
      <w:bookmarkStart w:id="19" w:name="_Ref36817919"/>
      <w:bookmarkEnd w:id="17"/>
      <w:r>
        <w:rPr>
          <w:rFonts w:ascii="Times New Roman" w:eastAsia="Calibri" w:hAnsi="Times New Roman" w:cs="Times New Roman"/>
          <w:sz w:val="28"/>
          <w:szCs w:val="28"/>
        </w:rPr>
        <w:tab/>
        <w:t xml:space="preserve">15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8"/>
      <w:bookmarkEnd w:id="19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ранее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</w:t>
      </w:r>
      <w:r w:rsidRPr="00374AE7">
        <w:rPr>
          <w:rFonts w:ascii="Times New Roman" w:eastAsia="Calibri" w:hAnsi="Times New Roman" w:cs="Times New Roman"/>
          <w:sz w:val="28"/>
          <w:szCs w:val="28"/>
        </w:rPr>
        <w:t>пунктами 6-7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превышение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1173A3F4" w:rsidR="0020554D" w:rsidRPr="00B7104F" w:rsidRDefault="0013212D" w:rsidP="0013212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36817382"/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</w:t>
      </w:r>
      <w:r w:rsidR="0020554D" w:rsidRPr="00374AE7">
        <w:rPr>
          <w:rFonts w:ascii="Times New Roman" w:eastAsia="Calibri" w:hAnsi="Times New Roman" w:cs="Times New Roman"/>
          <w:sz w:val="28"/>
          <w:szCs w:val="28"/>
        </w:rPr>
        <w:t>подпунктах «</w:t>
      </w:r>
      <w:proofErr w:type="gramStart"/>
      <w:r w:rsidR="0020554D" w:rsidRPr="00374AE7">
        <w:rPr>
          <w:rFonts w:ascii="Times New Roman" w:eastAsia="Calibri" w:hAnsi="Times New Roman" w:cs="Times New Roman"/>
          <w:sz w:val="28"/>
          <w:szCs w:val="28"/>
        </w:rPr>
        <w:t>б»-</w:t>
      </w:r>
      <w:proofErr w:type="gramEnd"/>
      <w:r w:rsidR="0020554D" w:rsidRPr="00374AE7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74AE7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астоящих Правил, посредством подач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0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перечень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proofErr w:type="gramEnd"/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5EA1CECA" w:rsidR="0020554D" w:rsidRPr="00B7104F" w:rsidRDefault="0013212D" w:rsidP="0013212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21611687"/>
      <w:bookmarkStart w:id="22" w:name="_Ref114233772"/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3" w:name="_Ref21458283"/>
      <w:bookmarkEnd w:id="21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20554D"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2"/>
    </w:p>
    <w:p w14:paraId="26A42B84" w14:textId="132B4498" w:rsidR="0020554D" w:rsidRPr="00B7104F" w:rsidRDefault="0013212D" w:rsidP="0013212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5505947"/>
      <w:r>
        <w:rPr>
          <w:rFonts w:ascii="Times New Roman" w:eastAsia="Calibri" w:hAnsi="Times New Roman" w:cs="Times New Roman"/>
          <w:sz w:val="28"/>
          <w:szCs w:val="28"/>
        </w:rPr>
        <w:tab/>
        <w:t xml:space="preserve">18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3"/>
    <w:bookmarkEnd w:id="24"/>
    <w:p w14:paraId="0326230D" w14:textId="0B8ACB04" w:rsidR="0020554D" w:rsidRPr="00536370" w:rsidRDefault="0013212D" w:rsidP="0013212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9. </w:t>
      </w:r>
      <w:r w:rsidR="0020554D" w:rsidRPr="00536370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74AE7" w:rsidRPr="00536370">
        <w:rPr>
          <w:rFonts w:ascii="Times New Roman" w:eastAsia="Calibri" w:hAnsi="Times New Roman" w:cs="Times New Roman"/>
          <w:sz w:val="28"/>
          <w:szCs w:val="28"/>
        </w:rPr>
        <w:t>10</w:t>
      </w:r>
      <w:r w:rsidR="00EB3D37" w:rsidRPr="005363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3563" w:rsidRPr="00536370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536370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536370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536370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20554D" w:rsidRPr="005363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их Правил, устанавливаются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20554D" w:rsidRPr="005363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BB791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635808A6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114235157"/>
      <w:bookmarkStart w:id="26" w:name="_Ref113026726"/>
      <w:r>
        <w:rPr>
          <w:rFonts w:ascii="Times New Roman" w:hAnsi="Times New Roman" w:cs="Times New Roman"/>
          <w:sz w:val="28"/>
          <w:szCs w:val="28"/>
        </w:rPr>
        <w:tab/>
        <w:t xml:space="preserve">20. </w:t>
      </w:r>
      <w:r w:rsidR="0020554D" w:rsidRPr="0013212D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</w:t>
      </w:r>
      <w:r w:rsidRPr="0013212D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proofErr w:type="spellStart"/>
      <w:r w:rsidRPr="0013212D">
        <w:rPr>
          <w:rFonts w:ascii="Times New Roman" w:hAnsi="Times New Roman" w:cs="Times New Roman"/>
          <w:sz w:val="28"/>
          <w:szCs w:val="28"/>
        </w:rPr>
        <w:t>следую</w:t>
      </w:r>
      <w:r w:rsidR="0020554D" w:rsidRPr="0013212D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20554D" w:rsidRPr="0013212D">
        <w:rPr>
          <w:rFonts w:ascii="Times New Roman" w:hAnsi="Times New Roman" w:cs="Times New Roman"/>
          <w:sz w:val="28"/>
          <w:szCs w:val="28"/>
        </w:rPr>
        <w:t xml:space="preserve"> условий:</w:t>
      </w:r>
      <w:bookmarkEnd w:id="25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оступны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81859D4" w:rsidR="0020554D" w:rsidRPr="00B7104F" w:rsidRDefault="0013212D" w:rsidP="0013212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1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</w:t>
      </w:r>
      <w:r w:rsidR="00536370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о</w:t>
      </w:r>
      <w:proofErr w:type="spellEnd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социального сертификата и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</w:t>
      </w:r>
      <w:r w:rsidR="0020554D" w:rsidRPr="00536370">
        <w:rPr>
          <w:rFonts w:ascii="Times New Roman" w:eastAsia="Calibri" w:hAnsi="Times New Roman" w:cs="Times New Roman"/>
          <w:sz w:val="28"/>
          <w:szCs w:val="28"/>
        </w:rPr>
        <w:t>6-7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о получателе социального серти</w:t>
      </w:r>
      <w:r w:rsidR="00536370">
        <w:rPr>
          <w:rFonts w:ascii="Times New Roman" w:eastAsia="Calibri" w:hAnsi="Times New Roman" w:cs="Times New Roman"/>
          <w:sz w:val="28"/>
          <w:szCs w:val="28"/>
        </w:rPr>
        <w:t>фиката, предусмотренную пунктом 10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</w:t>
      </w:r>
      <w:r w:rsidR="0020554D" w:rsidRPr="00536370">
        <w:rPr>
          <w:rFonts w:ascii="Times New Roman" w:eastAsia="Calibri" w:hAnsi="Times New Roman" w:cs="Times New Roman"/>
          <w:sz w:val="28"/>
          <w:szCs w:val="28"/>
        </w:rPr>
        <w:t>6-7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536370">
        <w:rPr>
          <w:rFonts w:ascii="Times New Roman" w:eastAsia="Calibri" w:hAnsi="Times New Roman" w:cs="Times New Roman"/>
          <w:sz w:val="28"/>
          <w:szCs w:val="28"/>
        </w:rPr>
        <w:t>2</w:t>
      </w:r>
      <w:r w:rsidR="0020554D" w:rsidRPr="00536370">
        <w:rPr>
          <w:rFonts w:ascii="Times New Roman" w:eastAsia="Calibri" w:hAnsi="Times New Roman" w:cs="Times New Roman"/>
          <w:sz w:val="28"/>
          <w:szCs w:val="28"/>
        </w:rPr>
        <w:t>0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6"/>
    </w:p>
    <w:p w14:paraId="55EC8A80" w14:textId="1667A1B3" w:rsidR="0020554D" w:rsidRPr="00B7104F" w:rsidRDefault="0013212D" w:rsidP="0013212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21458824"/>
      <w:r>
        <w:rPr>
          <w:rFonts w:ascii="Times New Roman" w:hAnsi="Times New Roman" w:cs="Times New Roman"/>
          <w:sz w:val="28"/>
          <w:szCs w:val="28"/>
        </w:rPr>
        <w:tab/>
        <w:t xml:space="preserve">22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645B85A4" w:rsidR="0020554D" w:rsidRPr="00B7104F" w:rsidRDefault="0013212D" w:rsidP="0013212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4579"/>
      <w:r>
        <w:rPr>
          <w:rFonts w:ascii="Times New Roman" w:hAnsi="Times New Roman" w:cs="Times New Roman"/>
          <w:sz w:val="28"/>
          <w:szCs w:val="28"/>
        </w:rPr>
        <w:tab/>
        <w:t xml:space="preserve">23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536370">
        <w:rPr>
          <w:rFonts w:ascii="Times New Roman" w:hAnsi="Times New Roman" w:cs="Times New Roman"/>
          <w:sz w:val="28"/>
          <w:szCs w:val="28"/>
        </w:rPr>
        <w:t>1</w:t>
      </w:r>
      <w:r w:rsidR="0020554D" w:rsidRPr="00536370">
        <w:rPr>
          <w:rFonts w:ascii="Times New Roman" w:hAnsi="Times New Roman" w:cs="Times New Roman"/>
          <w:sz w:val="28"/>
          <w:szCs w:val="28"/>
        </w:rPr>
        <w:t>3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 w:rsidR="00EB3D37" w:rsidRPr="00536370">
        <w:rPr>
          <w:rFonts w:ascii="Times New Roman" w:hAnsi="Times New Roman" w:cs="Times New Roman"/>
          <w:sz w:val="28"/>
          <w:szCs w:val="28"/>
        </w:rPr>
        <w:t>7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Правил. Исполнитель услуг после получения такой информации формирует в срок не более 2–х рабочих дней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запрос о возможности заключения договора об образовании посредством информационной системы, содержащий:</w:t>
      </w:r>
      <w:bookmarkEnd w:id="27"/>
      <w:bookmarkEnd w:id="28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7394D3F8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3028493"/>
      <w:r>
        <w:rPr>
          <w:rFonts w:ascii="Times New Roman" w:hAnsi="Times New Roman" w:cs="Times New Roman"/>
          <w:sz w:val="28"/>
          <w:szCs w:val="28"/>
        </w:rPr>
        <w:tab/>
        <w:t>24. Уполномоченный орган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в день получения запроса исполнителя услуг, предусмотренного пунктом </w:t>
      </w:r>
      <w:r w:rsidR="00536370" w:rsidRPr="0013212D">
        <w:rPr>
          <w:rFonts w:ascii="Times New Roman" w:hAnsi="Times New Roman" w:cs="Times New Roman"/>
          <w:sz w:val="28"/>
          <w:szCs w:val="28"/>
        </w:rPr>
        <w:t>23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="0020554D" w:rsidRPr="0013212D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13212D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13212D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0" w:name="_Ref17541109"/>
      <w:bookmarkEnd w:id="29"/>
    </w:p>
    <w:p w14:paraId="66BF8826" w14:textId="204E40AC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21458834"/>
      <w:r>
        <w:rPr>
          <w:rFonts w:ascii="Times New Roman" w:hAnsi="Times New Roman" w:cs="Times New Roman"/>
          <w:sz w:val="28"/>
          <w:szCs w:val="28"/>
        </w:rPr>
        <w:tab/>
        <w:t xml:space="preserve">25. 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в день получения запроса исполнителя услуг, предусмотренного пунктом </w:t>
      </w:r>
      <w:r w:rsidR="00536370" w:rsidRPr="0013212D">
        <w:rPr>
          <w:rFonts w:ascii="Times New Roman" w:hAnsi="Times New Roman" w:cs="Times New Roman"/>
          <w:sz w:val="28"/>
          <w:szCs w:val="28"/>
        </w:rPr>
        <w:t>23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0"/>
      <w:bookmarkEnd w:id="31"/>
    </w:p>
    <w:p w14:paraId="5CD716EF" w14:textId="1A284993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4618636"/>
      <w:bookmarkStart w:id="33" w:name="_Ref21458847"/>
      <w:r>
        <w:rPr>
          <w:rFonts w:ascii="Times New Roman" w:hAnsi="Times New Roman" w:cs="Times New Roman"/>
          <w:sz w:val="28"/>
          <w:szCs w:val="28"/>
        </w:rPr>
        <w:tab/>
        <w:t xml:space="preserve">26. 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13212D">
        <w:rPr>
          <w:rFonts w:ascii="Times New Roman" w:hAnsi="Times New Roman" w:cs="Times New Roman"/>
          <w:sz w:val="28"/>
          <w:szCs w:val="28"/>
        </w:rPr>
        <w:t>2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0 настоящих Правил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13212D">
        <w:rPr>
          <w:rFonts w:ascii="Times New Roman" w:hAnsi="Times New Roman" w:cs="Times New Roman"/>
          <w:sz w:val="28"/>
          <w:szCs w:val="28"/>
        </w:rPr>
        <w:t>1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4" w:name="_Ref8587360"/>
      <w:r w:rsidR="0020554D" w:rsidRPr="0013212D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13212D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5" w:name="_Ref8586085"/>
      <w:bookmarkEnd w:id="32"/>
      <w:bookmarkEnd w:id="33"/>
      <w:bookmarkEnd w:id="34"/>
    </w:p>
    <w:p w14:paraId="4297B5B3" w14:textId="1A3C7493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13030093"/>
      <w:bookmarkStart w:id="37" w:name="_Ref64285873"/>
      <w:bookmarkEnd w:id="35"/>
      <w:r>
        <w:rPr>
          <w:rFonts w:ascii="Times New Roman" w:hAnsi="Times New Roman" w:cs="Times New Roman"/>
          <w:sz w:val="28"/>
          <w:szCs w:val="28"/>
        </w:rPr>
        <w:tab/>
        <w:t xml:space="preserve">27. 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13212D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6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629A5167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7"/>
    </w:p>
    <w:p w14:paraId="5E93C9B1" w14:textId="41889B93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8586178"/>
      <w:bookmarkStart w:id="39" w:name="_Ref21458760"/>
      <w:r>
        <w:rPr>
          <w:rFonts w:ascii="Times New Roman" w:hAnsi="Times New Roman" w:cs="Times New Roman"/>
          <w:sz w:val="28"/>
          <w:szCs w:val="28"/>
        </w:rPr>
        <w:tab/>
        <w:t xml:space="preserve">28. </w:t>
      </w:r>
      <w:r w:rsidR="0020554D" w:rsidRPr="0013212D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8"/>
      <w:bookmarkEnd w:id="39"/>
    </w:p>
    <w:p w14:paraId="66AD6C1B" w14:textId="0E4D4B3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E4318A">
        <w:rPr>
          <w:rFonts w:ascii="Times New Roman" w:hAnsi="Times New Roman" w:cs="Times New Roman"/>
          <w:sz w:val="28"/>
          <w:szCs w:val="28"/>
        </w:rPr>
        <w:t>бюджета Заволж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0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, установленный исполнителем услуг для акцепта договора об образовании;</w:t>
      </w:r>
    </w:p>
    <w:p w14:paraId="36839A68" w14:textId="2F3C5AA4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лучае, предусмотренном </w:t>
      </w:r>
      <w:r w:rsidRPr="0053637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205C1" w:rsidRPr="00536370">
        <w:rPr>
          <w:rFonts w:ascii="Times New Roman" w:hAnsi="Times New Roman" w:cs="Times New Roman"/>
          <w:sz w:val="28"/>
          <w:szCs w:val="28"/>
        </w:rPr>
        <w:t>2</w:t>
      </w:r>
      <w:r w:rsidRPr="00536370"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в договор об образовании включается как минимум одно из условий, предусмотренных подпунктами «а» – «в» пункта </w:t>
      </w:r>
      <w:r w:rsidR="00536370">
        <w:rPr>
          <w:rFonts w:ascii="Times New Roman" w:hAnsi="Times New Roman" w:cs="Times New Roman"/>
          <w:sz w:val="28"/>
          <w:szCs w:val="28"/>
        </w:rPr>
        <w:t>2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71C755A1" w14:textId="24CDC701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. 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13212D">
        <w:rPr>
          <w:rFonts w:ascii="Times New Roman" w:hAnsi="Times New Roman" w:cs="Times New Roman"/>
          <w:sz w:val="28"/>
          <w:szCs w:val="28"/>
        </w:rPr>
        <w:t>2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="0020554D" w:rsidRPr="001321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1" w:name="_Ref8572330"/>
    </w:p>
    <w:p w14:paraId="072CF721" w14:textId="4B4BABF1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. 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</w:t>
      </w:r>
      <w:r w:rsidR="0020554D" w:rsidRPr="0013212D">
        <w:rPr>
          <w:rFonts w:ascii="Times New Roman" w:hAnsi="Times New Roman" w:cs="Times New Roman"/>
          <w:sz w:val="28"/>
          <w:szCs w:val="28"/>
        </w:rPr>
        <w:lastRenderedPageBreak/>
        <w:t>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2" w:name="_Ref8586590"/>
      <w:bookmarkEnd w:id="41"/>
    </w:p>
    <w:p w14:paraId="6311675B" w14:textId="4CF9E9FE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1625823"/>
      <w:r>
        <w:rPr>
          <w:rFonts w:ascii="Times New Roman" w:hAnsi="Times New Roman" w:cs="Times New Roman"/>
          <w:sz w:val="28"/>
          <w:szCs w:val="28"/>
        </w:rPr>
        <w:tab/>
        <w:t xml:space="preserve">31. </w:t>
      </w:r>
      <w:r w:rsidR="0020554D" w:rsidRPr="0013212D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3"/>
    </w:p>
    <w:p w14:paraId="2DB6FB01" w14:textId="5F97C755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2. 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13212D">
        <w:rPr>
          <w:rFonts w:ascii="Times New Roman" w:hAnsi="Times New Roman" w:cs="Times New Roman"/>
          <w:sz w:val="28"/>
          <w:szCs w:val="28"/>
        </w:rPr>
        <w:t>3</w:t>
      </w:r>
      <w:r w:rsidR="0020554D" w:rsidRPr="0013212D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146E0F4A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25499742"/>
      <w:bookmarkEnd w:id="42"/>
      <w:r>
        <w:rPr>
          <w:rFonts w:ascii="Times New Roman" w:hAnsi="Times New Roman" w:cs="Times New Roman"/>
          <w:sz w:val="28"/>
          <w:szCs w:val="28"/>
        </w:rPr>
        <w:tab/>
        <w:t xml:space="preserve">33. </w:t>
      </w:r>
      <w:r w:rsidR="0020554D" w:rsidRPr="0013212D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5" w:name="_Ref8586895"/>
      <w:bookmarkEnd w:id="44"/>
      <w:r w:rsidR="0020554D" w:rsidRPr="0013212D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6" w:name="_Ref21458807"/>
    </w:p>
    <w:p w14:paraId="1E62E895" w14:textId="7BC60823" w:rsidR="0020554D" w:rsidRPr="0013212D" w:rsidRDefault="0013212D" w:rsidP="0013212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4. 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</w:t>
      </w:r>
      <w:r w:rsidRPr="0013212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уведомление о расторжении указанного договора, внося информацию в сведения о социальном сертификате, </w:t>
      </w:r>
      <w:r w:rsidR="008205C1" w:rsidRPr="0013212D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. </w:t>
      </w:r>
      <w:bookmarkEnd w:id="45"/>
      <w:bookmarkEnd w:id="46"/>
      <w:r w:rsidR="0020554D" w:rsidRPr="0013212D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F97864" w:rsidRPr="0013212D">
        <w:rPr>
          <w:rFonts w:ascii="Times New Roman" w:hAnsi="Times New Roman" w:cs="Times New Roman"/>
          <w:sz w:val="28"/>
          <w:szCs w:val="28"/>
        </w:rPr>
        <w:t>34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14:paraId="538156CC" w14:textId="19DECDCA" w:rsidR="0020554D" w:rsidRPr="0013212D" w:rsidRDefault="0013212D" w:rsidP="0013212D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5. 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13212D">
        <w:rPr>
          <w:rFonts w:ascii="Times New Roman" w:hAnsi="Times New Roman" w:cs="Times New Roman"/>
          <w:sz w:val="28"/>
          <w:szCs w:val="28"/>
        </w:rPr>
        <w:t>2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13212D">
        <w:rPr>
          <w:rFonts w:ascii="Times New Roman" w:hAnsi="Times New Roman" w:cs="Times New Roman"/>
          <w:sz w:val="28"/>
          <w:szCs w:val="28"/>
        </w:rPr>
        <w:t>2</w:t>
      </w:r>
      <w:r w:rsidR="0020554D" w:rsidRPr="0013212D">
        <w:rPr>
          <w:rFonts w:ascii="Times New Roman" w:hAnsi="Times New Roman" w:cs="Times New Roman"/>
          <w:sz w:val="28"/>
          <w:szCs w:val="28"/>
        </w:rPr>
        <w:t>5-</w:t>
      </w:r>
      <w:r w:rsidR="008205C1" w:rsidRPr="0013212D">
        <w:rPr>
          <w:rFonts w:ascii="Times New Roman" w:hAnsi="Times New Roman" w:cs="Times New Roman"/>
          <w:sz w:val="28"/>
          <w:szCs w:val="28"/>
        </w:rPr>
        <w:t>2</w:t>
      </w:r>
      <w:r w:rsidR="0020554D" w:rsidRPr="0013212D">
        <w:rPr>
          <w:rFonts w:ascii="Times New Roman" w:hAnsi="Times New Roman" w:cs="Times New Roman"/>
          <w:sz w:val="28"/>
          <w:szCs w:val="28"/>
        </w:rPr>
        <w:t xml:space="preserve">6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0554D" w:rsidRPr="0013212D">
        <w:rPr>
          <w:rFonts w:ascii="Times New Roman" w:hAnsi="Times New Roman" w:cs="Times New Roman"/>
          <w:sz w:val="28"/>
          <w:szCs w:val="28"/>
        </w:rPr>
        <w:t>.</w:t>
      </w:r>
    </w:p>
    <w:p w14:paraId="64771114" w14:textId="1A81BC22" w:rsidR="00AF744F" w:rsidRPr="000E46EE" w:rsidRDefault="00AF744F" w:rsidP="00AF744F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6D71B16" w14:textId="77777777" w:rsidR="00AF744F" w:rsidRDefault="00AF744F" w:rsidP="00AF744F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6531875" w14:textId="726ABACB" w:rsidR="00AF744F" w:rsidRPr="000E46EE" w:rsidRDefault="00AF744F" w:rsidP="00AF744F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</w:p>
    <w:p w14:paraId="3EF9B426" w14:textId="77777777" w:rsidR="009B4C7E" w:rsidRPr="000E46EE" w:rsidRDefault="009B4C7E" w:rsidP="009B4C7E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7.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3 № </w:t>
      </w:r>
      <w:r>
        <w:rPr>
          <w:rFonts w:ascii="Times New Roman" w:hAnsi="Times New Roman" w:cs="Times New Roman"/>
          <w:sz w:val="28"/>
          <w:szCs w:val="28"/>
        </w:rPr>
        <w:t>322- п</w:t>
      </w:r>
    </w:p>
    <w:p w14:paraId="1220B710" w14:textId="77777777" w:rsidR="00AF744F" w:rsidRDefault="00AF744F" w:rsidP="001D3478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35526E08" w14:textId="77777777" w:rsidR="00BB791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7" w:name="_GoBack"/>
      <w:bookmarkEnd w:id="47"/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FC2DD3" w14:textId="36540B70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8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18E808A3" w14:textId="37142BA0" w:rsidR="009D5D18" w:rsidRDefault="000E46EE" w:rsidP="009D5D1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13212D">
        <w:rPr>
          <w:rFonts w:ascii="Times New Roman" w:hAnsi="Times New Roman" w:cs="Times New Roman"/>
          <w:sz w:val="28"/>
          <w:szCs w:val="28"/>
        </w:rPr>
        <w:t>отдел образования и молодежной политики администрации Заволжского муниципального района Ивановской област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3DF51C55" w14:textId="1857DEE9" w:rsidR="000E46EE" w:rsidRPr="00445DF1" w:rsidRDefault="000E46EE" w:rsidP="00445DF1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F1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13212D">
        <w:rPr>
          <w:rFonts w:ascii="Times New Roman" w:eastAsia="Calibri" w:hAnsi="Times New Roman" w:cs="Times New Roman"/>
          <w:sz w:val="28"/>
          <w:szCs w:val="28"/>
        </w:rPr>
        <w:t>М</w:t>
      </w:r>
      <w:r w:rsidR="00EA15CC" w:rsidRPr="00445DF1">
        <w:rPr>
          <w:rFonts w:ascii="Times New Roman" w:eastAsia="Calibri" w:hAnsi="Times New Roman" w:cs="Times New Roman"/>
          <w:sz w:val="28"/>
          <w:szCs w:val="28"/>
        </w:rPr>
        <w:t xml:space="preserve">униципальный опорный центр дополнительного образования детей </w:t>
      </w:r>
      <w:r w:rsidR="0013212D">
        <w:rPr>
          <w:rFonts w:ascii="Times New Roman" w:eastAsia="Calibri" w:hAnsi="Times New Roman" w:cs="Times New Roman"/>
          <w:sz w:val="28"/>
          <w:szCs w:val="28"/>
        </w:rPr>
        <w:lastRenderedPageBreak/>
        <w:t>Заволжского муниципального района</w:t>
      </w:r>
      <w:r w:rsidR="009D5D18" w:rsidRPr="009D5D18">
        <w:rPr>
          <w:rFonts w:ascii="Times New Roman" w:eastAsia="Calibri" w:hAnsi="Times New Roman" w:cs="Times New Roman"/>
          <w:sz w:val="28"/>
          <w:szCs w:val="28"/>
        </w:rPr>
        <w:t>, созданный на базе муниципального бюджетного учреждения дополнительного образования «Центр дополнительного образования для детей»</w:t>
      </w:r>
      <w:r w:rsidR="00EA15CC" w:rsidRPr="009D5D18">
        <w:rPr>
          <w:rFonts w:ascii="Times New Roman" w:eastAsia="Calibri" w:hAnsi="Times New Roman" w:cs="Times New Roman"/>
          <w:sz w:val="28"/>
          <w:szCs w:val="28"/>
        </w:rPr>
        <w:t>, которому</w:t>
      </w:r>
      <w:r w:rsidR="009D5D18">
        <w:rPr>
          <w:rFonts w:ascii="Times New Roman" w:eastAsia="Calibri" w:hAnsi="Times New Roman" w:cs="Times New Roman"/>
          <w:sz w:val="28"/>
          <w:szCs w:val="28"/>
        </w:rPr>
        <w:t xml:space="preserve"> приказом уполномоченного</w:t>
      </w:r>
      <w:r w:rsidR="00EA15CC" w:rsidRPr="00445DF1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9D5D18">
        <w:rPr>
          <w:rFonts w:ascii="Times New Roman" w:eastAsia="Calibri" w:hAnsi="Times New Roman" w:cs="Times New Roman"/>
          <w:sz w:val="28"/>
          <w:szCs w:val="28"/>
        </w:rPr>
        <w:t>а</w:t>
      </w:r>
      <w:r w:rsidR="00EA15CC" w:rsidRPr="00445DF1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</w:t>
      </w:r>
      <w:r w:rsidR="00EA15CC" w:rsidRPr="00445DF1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Pr="00445DF1">
        <w:rPr>
          <w:rFonts w:ascii="Times New Roman" w:hAnsi="Times New Roman" w:cs="Times New Roman"/>
          <w:sz w:val="28"/>
          <w:szCs w:val="28"/>
        </w:rPr>
        <w:t>.</w:t>
      </w:r>
    </w:p>
    <w:p w14:paraId="7F4CCD0E" w14:textId="71A0F0B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9D5D18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9D5D18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3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14:paraId="45C625E3" w14:textId="66FA579A" w:rsidR="000E46EE" w:rsidRPr="000E46EE" w:rsidRDefault="009D5D18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</w:t>
      </w:r>
      <w:r w:rsidR="000E46EE" w:rsidRPr="000E46EE">
        <w:rPr>
          <w:rFonts w:ascii="Times New Roman" w:hAnsi="Times New Roman" w:cs="Times New Roman"/>
          <w:sz w:val="28"/>
          <w:szCs w:val="28"/>
        </w:rPr>
        <w:t>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362DE621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контактные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данные руководителя исполнителя (и</w:t>
      </w:r>
      <w:r w:rsidR="00C861AA">
        <w:rPr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13212D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13212D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1E9B7DD7" w14:textId="77777777" w:rsidR="000E46EE" w:rsidRPr="0013212D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proofErr w:type="gramStart"/>
      <w:r w:rsidRPr="0013212D">
        <w:rPr>
          <w:rFonts w:ascii="Times New Roman" w:hAnsi="Times New Roman" w:cs="Times New Roman"/>
          <w:sz w:val="28"/>
          <w:szCs w:val="28"/>
        </w:rPr>
        <w:t>выписку</w:t>
      </w:r>
      <w:proofErr w:type="gramEnd"/>
      <w:r w:rsidRPr="0013212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4E3754CE" w14:textId="77777777" w:rsidR="000E46EE" w:rsidRPr="0013212D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proofErr w:type="gramStart"/>
      <w:r w:rsidRPr="0013212D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13212D">
        <w:rPr>
          <w:rFonts w:ascii="Times New Roman" w:hAnsi="Times New Roman" w:cs="Times New Roman"/>
          <w:sz w:val="28"/>
          <w:szCs w:val="28"/>
        </w:rPr>
        <w:t xml:space="preserve"> о лицензии на осуществление образовательной деятельности.</w:t>
      </w:r>
      <w:bookmarkEnd w:id="63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2D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67B63488" w14:textId="77777777" w:rsidR="000E46EE" w:rsidRPr="0013212D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</w:t>
      </w:r>
      <w:r w:rsidRPr="0013212D">
        <w:rPr>
          <w:rFonts w:ascii="Times New Roman" w:hAnsi="Times New Roman" w:cs="Times New Roman"/>
          <w:sz w:val="28"/>
          <w:szCs w:val="28"/>
        </w:rPr>
        <w:t>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13212D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13212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13212D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3B18D611" w:rsidR="000E46EE" w:rsidRPr="0013212D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2D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13212D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13212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</w:t>
      </w:r>
      <w:r w:rsidRPr="0013212D">
        <w:rPr>
          <w:rFonts w:ascii="Times New Roman" w:hAnsi="Times New Roman" w:cs="Times New Roman"/>
          <w:sz w:val="28"/>
          <w:szCs w:val="28"/>
        </w:rPr>
        <w:t xml:space="preserve">решение оформляется </w:t>
      </w:r>
      <w:r w:rsidR="0013212D">
        <w:rPr>
          <w:rFonts w:ascii="Times New Roman" w:hAnsi="Times New Roman" w:cs="Times New Roman"/>
          <w:sz w:val="28"/>
          <w:szCs w:val="28"/>
        </w:rPr>
        <w:t>приказом</w:t>
      </w:r>
      <w:r w:rsidRPr="0013212D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- </w:t>
      </w:r>
      <w:r w:rsidR="0013212D">
        <w:rPr>
          <w:rFonts w:ascii="Times New Roman" w:hAnsi="Times New Roman" w:cs="Times New Roman"/>
          <w:sz w:val="28"/>
          <w:szCs w:val="28"/>
        </w:rPr>
        <w:t>приказ</w:t>
      </w:r>
      <w:r w:rsidRPr="0013212D">
        <w:rPr>
          <w:rFonts w:ascii="Times New Roman" w:hAnsi="Times New Roman" w:cs="Times New Roman"/>
          <w:sz w:val="28"/>
          <w:szCs w:val="28"/>
        </w:rPr>
        <w:t>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зменения статуса запроса в информационной системе уведомляет представившего заявку исполнителя услуги о принятом решении и </w:t>
      </w:r>
      <w:r w:rsidRPr="0013212D">
        <w:rPr>
          <w:rFonts w:ascii="Times New Roman" w:hAnsi="Times New Roman" w:cs="Times New Roman"/>
          <w:sz w:val="28"/>
          <w:szCs w:val="28"/>
        </w:rPr>
        <w:t xml:space="preserve">направляет посредством информационной системы проект соглашения о </w:t>
      </w:r>
      <w:r w:rsidRPr="0013212D">
        <w:rPr>
          <w:rFonts w:ascii="Times New Roman" w:hAnsi="Times New Roman" w:cs="Times New Roman"/>
          <w:sz w:val="28"/>
          <w:szCs w:val="28"/>
        </w:rPr>
        <w:lastRenderedPageBreak/>
        <w:t>финансовом обеспечении (возмещении) затрат, связанных с оказанием услуги (далее - соглашение),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8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13212D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 w:rsidRPr="0013212D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13212D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13212D">
        <w:rPr>
          <w:rFonts w:ascii="Times New Roman" w:hAnsi="Times New Roman" w:cs="Times New Roman"/>
          <w:sz w:val="28"/>
          <w:szCs w:val="28"/>
        </w:rPr>
        <w:t xml:space="preserve"> и </w:t>
      </w:r>
      <w:r w:rsidRPr="0013212D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13212D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3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277784BF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</w:t>
      </w:r>
      <w:r w:rsidR="00AF744F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е;</w:t>
      </w:r>
      <w:bookmarkEnd w:id="76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щеразвивающей программы;</w:t>
      </w:r>
      <w:bookmarkEnd w:id="78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щеразвивающей программы;</w:t>
      </w:r>
    </w:p>
    <w:p w14:paraId="5C99C38A" w14:textId="6959971C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реализации дополнительной общеразвивающей программы на территории </w:t>
      </w:r>
      <w:r w:rsidR="0013212D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цели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форма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жидаема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минимальный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и педагогических работников, реализующих дополнительную общеразвивающую программу;</w:t>
      </w:r>
      <w:bookmarkEnd w:id="79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траты (нормативная стоимость);</w:t>
      </w:r>
      <w:bookmarkEnd w:id="80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A260A3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7C4FDD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13D1AB81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</w:t>
      </w:r>
      <w:r w:rsidRPr="00225E4F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оцедуры сертификации в форме независимой оценки качества в соответствии с </w:t>
      </w:r>
      <w:r w:rsidRPr="00225E4F">
        <w:rPr>
          <w:rFonts w:ascii="Times New Roman" w:eastAsia="Times New Roman" w:hAnsi="Times New Roman" w:cs="Times New Roman"/>
          <w:sz w:val="28"/>
          <w:szCs w:val="28"/>
        </w:rPr>
        <w:t xml:space="preserve">Регламентом проведения независимой оценки качества дополнительных общеобразовательных программ, утвержденным приказом </w:t>
      </w:r>
      <w:r w:rsidR="00225E4F" w:rsidRPr="00225E4F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бразования Ивановской области </w:t>
      </w:r>
      <w:r w:rsidRPr="00225E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5E4F" w:rsidRPr="00225E4F">
        <w:rPr>
          <w:rFonts w:ascii="Times New Roman" w:eastAsia="Times New Roman" w:hAnsi="Times New Roman" w:cs="Times New Roman"/>
          <w:sz w:val="28"/>
          <w:szCs w:val="28"/>
        </w:rPr>
        <w:t>08.06.2022</w:t>
      </w:r>
      <w:r w:rsidRPr="00225E4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25E4F" w:rsidRPr="00225E4F">
        <w:rPr>
          <w:rFonts w:ascii="Times New Roman" w:eastAsia="Times New Roman" w:hAnsi="Times New Roman" w:cs="Times New Roman"/>
          <w:sz w:val="28"/>
          <w:szCs w:val="28"/>
        </w:rPr>
        <w:t xml:space="preserve">687-о </w:t>
      </w:r>
      <w:r w:rsidRPr="00225E4F">
        <w:rPr>
          <w:rFonts w:ascii="Times New Roman" w:eastAsia="Times New Roman" w:hAnsi="Times New Roman" w:cs="Times New Roman"/>
          <w:sz w:val="28"/>
          <w:szCs w:val="28"/>
        </w:rPr>
        <w:t>(далее – Регламент НОК), и включает сведения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5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281723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4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9" w:name="sub_1281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89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proofErr w:type="gramStart"/>
      <w:r w:rsidRPr="000E46EE">
        <w:rPr>
          <w:rFonts w:ascii="Times New Roman" w:hAnsi="Times New Roman" w:cs="Times New Roman"/>
          <w:sz w:val="28"/>
          <w:szCs w:val="28"/>
        </w:rPr>
        <w:lastRenderedPageBreak/>
        <w:t>прекращение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трат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242656C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4.1 настоящего Порядка, уполномоченный орган </w:t>
      </w:r>
      <w:r w:rsidRPr="007853CA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их выявления, вносит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9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8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4165E3EB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96B9A" w14:textId="77777777" w:rsidR="008F25DA" w:rsidRDefault="008F25DA" w:rsidP="00C2352F">
      <w:pPr>
        <w:spacing w:after="0" w:line="240" w:lineRule="auto"/>
      </w:pPr>
      <w:r>
        <w:separator/>
      </w:r>
    </w:p>
  </w:endnote>
  <w:endnote w:type="continuationSeparator" w:id="0">
    <w:p w14:paraId="7E72DC10" w14:textId="77777777" w:rsidR="008F25DA" w:rsidRDefault="008F25D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0C1AD" w14:textId="77777777" w:rsidR="008F25DA" w:rsidRDefault="008F25DA" w:rsidP="00C2352F">
      <w:pPr>
        <w:spacing w:after="0" w:line="240" w:lineRule="auto"/>
      </w:pPr>
      <w:r>
        <w:separator/>
      </w:r>
    </w:p>
  </w:footnote>
  <w:footnote w:type="continuationSeparator" w:id="0">
    <w:p w14:paraId="4E232A29" w14:textId="77777777" w:rsidR="008F25DA" w:rsidRDefault="008F25D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7ED2E564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8D78B798"/>
    <w:lvl w:ilvl="0" w:tplc="C78034A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15B6A"/>
    <w:multiLevelType w:val="hybridMultilevel"/>
    <w:tmpl w:val="9B36FD4E"/>
    <w:lvl w:ilvl="0" w:tplc="A2E003BC">
      <w:start w:val="3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D33430"/>
    <w:multiLevelType w:val="hybridMultilevel"/>
    <w:tmpl w:val="8D78B798"/>
    <w:lvl w:ilvl="0" w:tplc="C78034A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23"/>
  </w:num>
  <w:num w:numId="6">
    <w:abstractNumId w:val="24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8"/>
  </w:num>
  <w:num w:numId="15">
    <w:abstractNumId w:val="1"/>
  </w:num>
  <w:num w:numId="16">
    <w:abstractNumId w:val="27"/>
  </w:num>
  <w:num w:numId="17">
    <w:abstractNumId w:val="12"/>
  </w:num>
  <w:num w:numId="18">
    <w:abstractNumId w:val="8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9"/>
  </w:num>
  <w:num w:numId="24">
    <w:abstractNumId w:val="15"/>
  </w:num>
  <w:num w:numId="25">
    <w:abstractNumId w:val="14"/>
  </w:num>
  <w:num w:numId="26">
    <w:abstractNumId w:val="17"/>
  </w:num>
  <w:num w:numId="27">
    <w:abstractNumId w:val="13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B6F0A"/>
    <w:rsid w:val="000D20D1"/>
    <w:rsid w:val="000E46EE"/>
    <w:rsid w:val="000F5B76"/>
    <w:rsid w:val="00104246"/>
    <w:rsid w:val="00126461"/>
    <w:rsid w:val="00130210"/>
    <w:rsid w:val="0013212D"/>
    <w:rsid w:val="001568AC"/>
    <w:rsid w:val="001758B6"/>
    <w:rsid w:val="00192043"/>
    <w:rsid w:val="00192136"/>
    <w:rsid w:val="001C188A"/>
    <w:rsid w:val="001D1478"/>
    <w:rsid w:val="001D3478"/>
    <w:rsid w:val="001E4CA9"/>
    <w:rsid w:val="0020554D"/>
    <w:rsid w:val="00213C58"/>
    <w:rsid w:val="00225E4F"/>
    <w:rsid w:val="00245DEE"/>
    <w:rsid w:val="00254919"/>
    <w:rsid w:val="002562A9"/>
    <w:rsid w:val="002812C2"/>
    <w:rsid w:val="00281723"/>
    <w:rsid w:val="00294814"/>
    <w:rsid w:val="002A1D6E"/>
    <w:rsid w:val="002A72B6"/>
    <w:rsid w:val="002B1578"/>
    <w:rsid w:val="002B3554"/>
    <w:rsid w:val="002B3642"/>
    <w:rsid w:val="002B5A23"/>
    <w:rsid w:val="002D2CC1"/>
    <w:rsid w:val="002E05F2"/>
    <w:rsid w:val="002E2409"/>
    <w:rsid w:val="00324502"/>
    <w:rsid w:val="003473E1"/>
    <w:rsid w:val="00351DC1"/>
    <w:rsid w:val="00366B50"/>
    <w:rsid w:val="00373714"/>
    <w:rsid w:val="00374AE7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03616"/>
    <w:rsid w:val="004179F9"/>
    <w:rsid w:val="00426434"/>
    <w:rsid w:val="00432A1F"/>
    <w:rsid w:val="00445DF1"/>
    <w:rsid w:val="0044785E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11005"/>
    <w:rsid w:val="00511BA1"/>
    <w:rsid w:val="005278BF"/>
    <w:rsid w:val="005319F2"/>
    <w:rsid w:val="00536370"/>
    <w:rsid w:val="00543F50"/>
    <w:rsid w:val="005721FB"/>
    <w:rsid w:val="00586EB5"/>
    <w:rsid w:val="005E3696"/>
    <w:rsid w:val="005F5857"/>
    <w:rsid w:val="0062104B"/>
    <w:rsid w:val="00626607"/>
    <w:rsid w:val="00627CEE"/>
    <w:rsid w:val="0063072C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853CA"/>
    <w:rsid w:val="0079230B"/>
    <w:rsid w:val="007A1538"/>
    <w:rsid w:val="007A2A99"/>
    <w:rsid w:val="007A6AB1"/>
    <w:rsid w:val="007B25DF"/>
    <w:rsid w:val="007C4FDD"/>
    <w:rsid w:val="007C7F02"/>
    <w:rsid w:val="007F053C"/>
    <w:rsid w:val="008038CA"/>
    <w:rsid w:val="00805661"/>
    <w:rsid w:val="008205C1"/>
    <w:rsid w:val="00820DC3"/>
    <w:rsid w:val="00832C1A"/>
    <w:rsid w:val="00856304"/>
    <w:rsid w:val="00874F10"/>
    <w:rsid w:val="00887C32"/>
    <w:rsid w:val="008953F4"/>
    <w:rsid w:val="008A634E"/>
    <w:rsid w:val="008B0CD6"/>
    <w:rsid w:val="008B275F"/>
    <w:rsid w:val="008B575B"/>
    <w:rsid w:val="008C66E7"/>
    <w:rsid w:val="008D2976"/>
    <w:rsid w:val="008D3929"/>
    <w:rsid w:val="008E6FD4"/>
    <w:rsid w:val="008F1EEA"/>
    <w:rsid w:val="008F25DA"/>
    <w:rsid w:val="008F2859"/>
    <w:rsid w:val="008F2BDC"/>
    <w:rsid w:val="008F50A9"/>
    <w:rsid w:val="00923992"/>
    <w:rsid w:val="0094515D"/>
    <w:rsid w:val="00946516"/>
    <w:rsid w:val="009846E7"/>
    <w:rsid w:val="009B364F"/>
    <w:rsid w:val="009B4C7E"/>
    <w:rsid w:val="009C7BFC"/>
    <w:rsid w:val="009D5D18"/>
    <w:rsid w:val="009E1A0F"/>
    <w:rsid w:val="009E4FCA"/>
    <w:rsid w:val="009E7736"/>
    <w:rsid w:val="00A02634"/>
    <w:rsid w:val="00A16CEA"/>
    <w:rsid w:val="00A260A3"/>
    <w:rsid w:val="00A45022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AF744F"/>
    <w:rsid w:val="00B11F58"/>
    <w:rsid w:val="00B32CE8"/>
    <w:rsid w:val="00B472AF"/>
    <w:rsid w:val="00B66977"/>
    <w:rsid w:val="00B7104F"/>
    <w:rsid w:val="00B74648"/>
    <w:rsid w:val="00B77D75"/>
    <w:rsid w:val="00B82553"/>
    <w:rsid w:val="00B82640"/>
    <w:rsid w:val="00B875AE"/>
    <w:rsid w:val="00BA0BFE"/>
    <w:rsid w:val="00BA3BE2"/>
    <w:rsid w:val="00BA4157"/>
    <w:rsid w:val="00BB2B7A"/>
    <w:rsid w:val="00BB791E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11D"/>
    <w:rsid w:val="00C8193F"/>
    <w:rsid w:val="00C82C96"/>
    <w:rsid w:val="00C861AA"/>
    <w:rsid w:val="00CB3B12"/>
    <w:rsid w:val="00CB66B0"/>
    <w:rsid w:val="00CC2349"/>
    <w:rsid w:val="00CD1FD1"/>
    <w:rsid w:val="00CD286C"/>
    <w:rsid w:val="00CD34A3"/>
    <w:rsid w:val="00CE440C"/>
    <w:rsid w:val="00CE619C"/>
    <w:rsid w:val="00D027FA"/>
    <w:rsid w:val="00D04B56"/>
    <w:rsid w:val="00D6256D"/>
    <w:rsid w:val="00D6795A"/>
    <w:rsid w:val="00D80A6E"/>
    <w:rsid w:val="00D850F7"/>
    <w:rsid w:val="00D946BE"/>
    <w:rsid w:val="00D96B3B"/>
    <w:rsid w:val="00DA0BEB"/>
    <w:rsid w:val="00DA354A"/>
    <w:rsid w:val="00DA7D77"/>
    <w:rsid w:val="00DD03F8"/>
    <w:rsid w:val="00DE63F1"/>
    <w:rsid w:val="00DE6C5B"/>
    <w:rsid w:val="00DF13B2"/>
    <w:rsid w:val="00DF7CE8"/>
    <w:rsid w:val="00E22CF2"/>
    <w:rsid w:val="00E36A28"/>
    <w:rsid w:val="00E403F2"/>
    <w:rsid w:val="00E4318A"/>
    <w:rsid w:val="00E474EB"/>
    <w:rsid w:val="00E54DD3"/>
    <w:rsid w:val="00E8468F"/>
    <w:rsid w:val="00E923B2"/>
    <w:rsid w:val="00EA15CC"/>
    <w:rsid w:val="00EB3D37"/>
    <w:rsid w:val="00EC74F6"/>
    <w:rsid w:val="00ED00DF"/>
    <w:rsid w:val="00ED29CA"/>
    <w:rsid w:val="00ED4590"/>
    <w:rsid w:val="00ED77A0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6A50"/>
    <w:rsid w:val="00F84E49"/>
    <w:rsid w:val="00F97864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1C188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4D7E-2B3F-412C-ADF9-9063E22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0</Pages>
  <Words>7056</Words>
  <Characters>4022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5</cp:revision>
  <dcterms:created xsi:type="dcterms:W3CDTF">2023-05-17T09:33:00Z</dcterms:created>
  <dcterms:modified xsi:type="dcterms:W3CDTF">2023-07-06T08:24:00Z</dcterms:modified>
</cp:coreProperties>
</file>